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D71" w:rsidRPr="006C587F" w:rsidRDefault="00DB45D8" w:rsidP="00B54D71">
      <w:pPr>
        <w:pStyle w:val="a3"/>
        <w:ind w:left="27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6.25pt;height:15.85pt;mso-left-percent:-10001;mso-top-percent:-10001;mso-position-horizontal:absolute;mso-position-horizontal-relative:char;mso-position-vertical:absolute;mso-position-vertical-relative:line;mso-left-percent:-10001;mso-top-percent:-10001" fillcolor="#dfdfdf" strokeweight=".48pt">
            <v:textbox style="mso-next-textbox:#_x0000_s1027" inset="0,0,0,0">
              <w:txbxContent>
                <w:p w:rsidR="00B54D71" w:rsidRDefault="00B54D71" w:rsidP="00B54D71">
                  <w:pPr>
                    <w:spacing w:before="18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ΥΠΟΔΕΙΓΜΑ 1 : ΚΑΤΑΣΤΑΣΗ ΠΛΗΡΩΜΗΣ ΔΑΠΑΝΗΣ ΟΔΟΙΠΟΡΙΚΩΝ ΣΥΜΠΛΗΡΩΣΗΣ ΩΡΑΡΙΟΥ</w:t>
                  </w:r>
                </w:p>
              </w:txbxContent>
            </v:textbox>
            <w10:anchorlock/>
          </v:shape>
        </w:pict>
      </w:r>
    </w:p>
    <w:p w:rsidR="00B54D71" w:rsidRPr="006C587F" w:rsidRDefault="00B54D71" w:rsidP="00B54D71">
      <w:pPr>
        <w:pStyle w:val="a3"/>
        <w:spacing w:before="1"/>
        <w:rPr>
          <w:rFonts w:asciiTheme="minorHAnsi" w:hAnsiTheme="minorHAnsi"/>
          <w:sz w:val="8"/>
        </w:rPr>
      </w:pPr>
    </w:p>
    <w:p w:rsidR="00B54D71" w:rsidRPr="006C587F" w:rsidRDefault="00B54D71" w:rsidP="00B54D71">
      <w:pPr>
        <w:tabs>
          <w:tab w:val="left" w:pos="6385"/>
        </w:tabs>
        <w:ind w:left="2073"/>
        <w:rPr>
          <w:rFonts w:asciiTheme="minorHAnsi" w:hAnsiTheme="minorHAnsi"/>
          <w:sz w:val="20"/>
        </w:rPr>
      </w:pPr>
      <w:r w:rsidRPr="006C587F">
        <w:rPr>
          <w:rFonts w:asciiTheme="minorHAnsi" w:hAnsiTheme="minorHAnsi"/>
          <w:noProof/>
          <w:position w:val="13"/>
          <w:sz w:val="20"/>
          <w:lang w:eastAsia="el-GR"/>
        </w:rPr>
        <w:drawing>
          <wp:inline distT="0" distB="0" distL="0" distR="0">
            <wp:extent cx="379362" cy="340042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62" cy="3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87F">
        <w:rPr>
          <w:rFonts w:asciiTheme="minorHAnsi" w:hAnsiTheme="minorHAnsi"/>
          <w:position w:val="13"/>
          <w:sz w:val="20"/>
        </w:rPr>
        <w:tab/>
      </w:r>
      <w:r w:rsidRPr="006C587F">
        <w:rPr>
          <w:rFonts w:asciiTheme="minorHAnsi" w:hAnsiTheme="minorHAnsi"/>
          <w:noProof/>
          <w:sz w:val="20"/>
          <w:lang w:eastAsia="el-GR"/>
        </w:rPr>
        <w:drawing>
          <wp:inline distT="0" distB="0" distL="0" distR="0">
            <wp:extent cx="657126" cy="42119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26" cy="4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71" w:rsidRPr="006C587F" w:rsidRDefault="00B54D71" w:rsidP="00B54D71">
      <w:pPr>
        <w:rPr>
          <w:rFonts w:asciiTheme="minorHAnsi" w:hAnsiTheme="minorHAnsi"/>
          <w:sz w:val="20"/>
        </w:rPr>
        <w:sectPr w:rsidR="00B54D71" w:rsidRPr="006C587F" w:rsidSect="00C82140">
          <w:footerReference w:type="default" r:id="rId9"/>
          <w:pgSz w:w="11910" w:h="16840"/>
          <w:pgMar w:top="142" w:right="567" w:bottom="1720" w:left="880" w:header="0" w:footer="791" w:gutter="0"/>
          <w:cols w:space="720"/>
        </w:sectPr>
      </w:pPr>
    </w:p>
    <w:p w:rsidR="00B54D71" w:rsidRPr="006C587F" w:rsidRDefault="00B54D71" w:rsidP="006C587F">
      <w:pPr>
        <w:spacing w:before="42" w:line="264" w:lineRule="auto"/>
        <w:ind w:left="828" w:right="-4" w:firstLine="692"/>
        <w:rPr>
          <w:rFonts w:asciiTheme="minorHAnsi" w:hAnsiTheme="minorHAnsi"/>
          <w:b/>
          <w:sz w:val="18"/>
          <w:szCs w:val="18"/>
        </w:rPr>
      </w:pPr>
      <w:r w:rsidRPr="006C587F">
        <w:rPr>
          <w:rFonts w:asciiTheme="minorHAnsi" w:hAnsiTheme="minorHAnsi"/>
          <w:b/>
          <w:sz w:val="18"/>
          <w:szCs w:val="18"/>
        </w:rPr>
        <w:t xml:space="preserve">ΕΛΛΗΝΙΚΗ ΔΗΜΟΚΡΑΤΙΑ ΥΠΟΥΡΓΕΙΟ ΠΑΙΔΕΙΑΣ ΚΑΙ </w:t>
      </w:r>
      <w:r w:rsidR="006C587F">
        <w:rPr>
          <w:rFonts w:asciiTheme="minorHAnsi" w:hAnsiTheme="minorHAnsi"/>
          <w:b/>
          <w:sz w:val="18"/>
          <w:szCs w:val="18"/>
        </w:rPr>
        <w:t>Θ</w:t>
      </w:r>
      <w:r w:rsidRPr="006C587F">
        <w:rPr>
          <w:rFonts w:asciiTheme="minorHAnsi" w:hAnsiTheme="minorHAnsi"/>
          <w:b/>
          <w:sz w:val="18"/>
          <w:szCs w:val="18"/>
        </w:rPr>
        <w:t>ΡΗΣΚΕΥΜΑΤΩΝ</w:t>
      </w:r>
    </w:p>
    <w:p w:rsidR="00B54D71" w:rsidRPr="004C4E1B" w:rsidRDefault="006C587F" w:rsidP="00B54D71">
      <w:pPr>
        <w:tabs>
          <w:tab w:val="left" w:pos="2910"/>
          <w:tab w:val="left" w:pos="3454"/>
        </w:tabs>
        <w:spacing w:before="1" w:line="264" w:lineRule="auto"/>
        <w:ind w:left="597" w:right="38" w:hanging="102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 w:rsidR="00B54D71" w:rsidRPr="006C587F">
        <w:rPr>
          <w:rFonts w:asciiTheme="minorHAnsi" w:hAnsiTheme="minorHAnsi"/>
          <w:b/>
          <w:sz w:val="18"/>
          <w:szCs w:val="18"/>
        </w:rPr>
        <w:t>ΕΙΔΙΚΗ</w:t>
      </w:r>
      <w:r w:rsidR="00B54D71" w:rsidRPr="006C587F">
        <w:rPr>
          <w:rFonts w:asciiTheme="minorHAnsi" w:hAnsiTheme="minorHAnsi"/>
          <w:b/>
          <w:spacing w:val="5"/>
          <w:sz w:val="18"/>
          <w:szCs w:val="18"/>
        </w:rPr>
        <w:t xml:space="preserve"> </w:t>
      </w:r>
      <w:r w:rsidR="00B54D71" w:rsidRPr="006C587F">
        <w:rPr>
          <w:rFonts w:asciiTheme="minorHAnsi" w:hAnsiTheme="minorHAnsi"/>
          <w:b/>
          <w:sz w:val="18"/>
          <w:szCs w:val="18"/>
        </w:rPr>
        <w:t xml:space="preserve">ΥΠΗΡΕΣΙΑ   </w:t>
      </w:r>
      <w:r w:rsidR="00B54D71" w:rsidRPr="006C587F">
        <w:rPr>
          <w:rFonts w:asciiTheme="minorHAnsi" w:hAnsiTheme="minorHAnsi"/>
          <w:b/>
          <w:spacing w:val="-3"/>
          <w:sz w:val="18"/>
          <w:szCs w:val="18"/>
        </w:rPr>
        <w:t xml:space="preserve">ΕΠΙΤΕΛΙΚΗ </w:t>
      </w:r>
      <w:r w:rsidR="00B54D71" w:rsidRPr="006C587F">
        <w:rPr>
          <w:rFonts w:asciiTheme="minorHAnsi" w:hAnsiTheme="minorHAnsi"/>
          <w:b/>
          <w:sz w:val="18"/>
          <w:szCs w:val="18"/>
        </w:rPr>
        <w:t>ΔΟΜΗ</w:t>
      </w:r>
      <w:r w:rsidR="00B54D71" w:rsidRPr="006C587F">
        <w:rPr>
          <w:rFonts w:asciiTheme="minorHAnsi" w:hAnsiTheme="minorHAnsi"/>
          <w:b/>
          <w:spacing w:val="4"/>
          <w:sz w:val="18"/>
          <w:szCs w:val="18"/>
        </w:rPr>
        <w:t xml:space="preserve"> </w:t>
      </w:r>
      <w:r w:rsidR="00B54D71" w:rsidRPr="006C587F">
        <w:rPr>
          <w:rFonts w:asciiTheme="minorHAnsi" w:hAnsiTheme="minorHAnsi"/>
          <w:b/>
          <w:sz w:val="18"/>
          <w:szCs w:val="18"/>
        </w:rPr>
        <w:t>ΕΣΠΑ</w:t>
      </w:r>
    </w:p>
    <w:p w:rsidR="00B54D71" w:rsidRPr="006C587F" w:rsidRDefault="00B54D71" w:rsidP="00B54D71">
      <w:pPr>
        <w:tabs>
          <w:tab w:val="left" w:pos="2910"/>
          <w:tab w:val="left" w:pos="3454"/>
        </w:tabs>
        <w:spacing w:before="1" w:line="264" w:lineRule="auto"/>
        <w:ind w:left="597" w:right="38" w:hanging="102"/>
        <w:jc w:val="center"/>
        <w:rPr>
          <w:rFonts w:asciiTheme="minorHAnsi" w:hAnsiTheme="minorHAnsi"/>
          <w:b/>
          <w:sz w:val="18"/>
          <w:szCs w:val="18"/>
        </w:rPr>
      </w:pPr>
      <w:r w:rsidRPr="006C587F">
        <w:rPr>
          <w:rFonts w:asciiTheme="minorHAnsi" w:hAnsiTheme="minorHAnsi"/>
          <w:b/>
          <w:sz w:val="18"/>
          <w:szCs w:val="18"/>
        </w:rPr>
        <w:t>ΤΟΜΕΑ</w:t>
      </w:r>
      <w:r w:rsidRPr="006C587F">
        <w:rPr>
          <w:rFonts w:asciiTheme="minorHAnsi" w:hAnsiTheme="minorHAnsi"/>
          <w:b/>
          <w:spacing w:val="5"/>
          <w:sz w:val="18"/>
          <w:szCs w:val="18"/>
        </w:rPr>
        <w:t xml:space="preserve"> </w:t>
      </w:r>
      <w:r w:rsidRPr="006C587F">
        <w:rPr>
          <w:rFonts w:asciiTheme="minorHAnsi" w:hAnsiTheme="minorHAnsi"/>
          <w:b/>
          <w:sz w:val="18"/>
          <w:szCs w:val="18"/>
        </w:rPr>
        <w:t>ΠΑΙΔΕΙΑΣ</w:t>
      </w:r>
    </w:p>
    <w:p w:rsidR="00B54D71" w:rsidRPr="006C587F" w:rsidRDefault="00B54D71" w:rsidP="00B54D71">
      <w:pPr>
        <w:pStyle w:val="a3"/>
        <w:rPr>
          <w:rFonts w:asciiTheme="minorHAnsi" w:hAnsiTheme="minorHAnsi"/>
          <w:sz w:val="16"/>
        </w:rPr>
      </w:pPr>
      <w:r w:rsidRPr="006C587F">
        <w:rPr>
          <w:rFonts w:asciiTheme="minorHAnsi" w:hAnsiTheme="minorHAnsi"/>
        </w:rPr>
        <w:br w:type="column"/>
      </w:r>
    </w:p>
    <w:p w:rsidR="00B54D71" w:rsidRPr="006C587F" w:rsidRDefault="00B54D71" w:rsidP="00B54D71">
      <w:pPr>
        <w:pStyle w:val="a3"/>
        <w:spacing w:before="8"/>
        <w:rPr>
          <w:rFonts w:asciiTheme="minorHAnsi" w:hAnsiTheme="minorHAnsi"/>
          <w:sz w:val="19"/>
        </w:rPr>
      </w:pPr>
    </w:p>
    <w:p w:rsidR="00B54D71" w:rsidRPr="006C587F" w:rsidRDefault="00B54D71" w:rsidP="006C587F">
      <w:pPr>
        <w:spacing w:line="264" w:lineRule="auto"/>
        <w:ind w:left="496" w:right="2294" w:firstLine="118"/>
        <w:jc w:val="center"/>
        <w:rPr>
          <w:rFonts w:asciiTheme="minorHAnsi" w:hAnsiTheme="minorHAnsi"/>
          <w:sz w:val="18"/>
          <w:szCs w:val="18"/>
        </w:rPr>
      </w:pPr>
      <w:r w:rsidRPr="006C587F">
        <w:rPr>
          <w:rFonts w:asciiTheme="minorHAnsi" w:hAnsiTheme="minorHAnsi"/>
          <w:sz w:val="18"/>
          <w:szCs w:val="18"/>
        </w:rPr>
        <w:t>ΕΥΡΩΠΑΪΚΗ ΕΝΩΣΗ ΕΥΡΩΠΑΪΚΟ ΚΟΙΝΩΝΙΚΟ ΤΑΜΕΙΟ</w:t>
      </w:r>
    </w:p>
    <w:p w:rsidR="00B54D71" w:rsidRPr="006C587F" w:rsidRDefault="00B54D71" w:rsidP="00B54D71">
      <w:pPr>
        <w:spacing w:line="264" w:lineRule="auto"/>
        <w:rPr>
          <w:rFonts w:asciiTheme="minorHAnsi" w:hAnsiTheme="minorHAnsi"/>
          <w:sz w:val="14"/>
        </w:rPr>
        <w:sectPr w:rsidR="00B54D71" w:rsidRPr="006C587F" w:rsidSect="00045B1B">
          <w:type w:val="continuous"/>
          <w:pgSz w:w="11910" w:h="16840"/>
          <w:pgMar w:top="360" w:right="567" w:bottom="1720" w:left="880" w:header="720" w:footer="791" w:gutter="0"/>
          <w:cols w:num="2" w:space="720" w:equalWidth="0">
            <w:col w:w="4249" w:space="1098"/>
            <w:col w:w="5116"/>
          </w:cols>
        </w:sectPr>
      </w:pPr>
    </w:p>
    <w:p w:rsidR="00B54D71" w:rsidRPr="006C587F" w:rsidRDefault="00DB45D8" w:rsidP="00B54D71">
      <w:pPr>
        <w:pStyle w:val="a3"/>
        <w:ind w:left="39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pict>
          <v:shape id="_x0000_s1026" type="#_x0000_t202" style="width:486.15pt;height:65.55pt;mso-left-percent:-10001;mso-top-percent:-10001;mso-position-horizontal:absolute;mso-position-horizontal-relative:char;mso-position-vertical:absolute;mso-position-vertical-relative:line;mso-left-percent:-10001;mso-top-percent:-10001" filled="f" strokeweight=".24544mm">
            <v:textbox style="mso-next-textbox:#_x0000_s1026" inset="0,0,0,0">
              <w:txbxContent>
                <w:p w:rsidR="00B54D71" w:rsidRPr="00B54D71" w:rsidRDefault="00B54D71" w:rsidP="00B54D71">
                  <w:pPr>
                    <w:spacing w:before="134"/>
                    <w:ind w:left="3713" w:right="3261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54D71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ΤΙΤΛΟΣ 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Π</w:t>
                  </w:r>
                  <w:r w:rsidRPr="00B54D71">
                    <w:rPr>
                      <w:rFonts w:ascii="Arial" w:hAnsi="Arial"/>
                      <w:b/>
                      <w:sz w:val="18"/>
                      <w:szCs w:val="18"/>
                    </w:rPr>
                    <w:t>ΡΑΞΗΣ</w:t>
                  </w:r>
                </w:p>
                <w:p w:rsidR="00B54D71" w:rsidRPr="00814334" w:rsidRDefault="00CA7643" w:rsidP="00C82140">
                  <w:pPr>
                    <w:spacing w:before="143"/>
                    <w:ind w:left="22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A723E">
                    <w:rPr>
                      <w:rFonts w:eastAsia="Times New Roman"/>
                      <w:b/>
                      <w:bCs/>
                      <w:lang w:val="x-none"/>
                    </w:rPr>
                    <w:t>«</w:t>
                  </w:r>
                  <w:r w:rsidRPr="00FA723E">
                    <w:rPr>
                      <w:rFonts w:eastAsia="Times New Roman"/>
                      <w:b/>
                      <w:lang w:eastAsia="el-GR"/>
                    </w:rPr>
                    <w:t>Εισαγωγή της αγγλικής γλώσσας στην προσχολική εκπαίδευση, σχολικό έτος 2022-2023» με κωδικό ΟΠΣ 5184904</w:t>
                  </w:r>
                </w:p>
              </w:txbxContent>
            </v:textbox>
            <w10:anchorlock/>
          </v:shape>
        </w:pict>
      </w:r>
    </w:p>
    <w:tbl>
      <w:tblPr>
        <w:tblStyle w:val="a7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4C4E1B" w:rsidRPr="004C4E1B" w:rsidTr="00C82140">
        <w:tc>
          <w:tcPr>
            <w:tcW w:w="9943" w:type="dxa"/>
          </w:tcPr>
          <w:p w:rsidR="004C4E1B" w:rsidRPr="004C4DFC" w:rsidRDefault="004C4E1B" w:rsidP="00814334">
            <w:pPr>
              <w:spacing w:before="97" w:line="360" w:lineRule="auto"/>
              <w:ind w:left="3345"/>
              <w:contextualSpacing/>
              <w:rPr>
                <w:rFonts w:asciiTheme="minorHAnsi" w:hAnsiTheme="minorHAnsi"/>
                <w:b/>
              </w:rPr>
            </w:pPr>
            <w:r w:rsidRPr="004C4DFC">
              <w:rPr>
                <w:rFonts w:asciiTheme="minorHAnsi" w:hAnsiTheme="minorHAnsi"/>
                <w:b/>
              </w:rPr>
              <w:t>ΚΑΤΑΣΤΑΣΗ ΠΛΗΡΩΜΗΣ ΔΑΠΑΝΗΣ</w:t>
            </w:r>
          </w:p>
          <w:p w:rsidR="004C4E1B" w:rsidRDefault="004C4E1B" w:rsidP="00C82140">
            <w:pPr>
              <w:tabs>
                <w:tab w:val="left" w:pos="9440"/>
              </w:tabs>
              <w:spacing w:before="97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Ονοματεπώνυμο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</w:t>
            </w:r>
            <w:r w:rsidR="006603E1" w:rsidRPr="0081433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82140" w:rsidRPr="00814334" w:rsidRDefault="00C82140" w:rsidP="00C82140">
            <w:pPr>
              <w:tabs>
                <w:tab w:val="left" w:pos="9440"/>
              </w:tabs>
              <w:spacing w:before="97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4C4E1B" w:rsidRDefault="004C4E1B" w:rsidP="00C82140">
            <w:pPr>
              <w:tabs>
                <w:tab w:val="left" w:pos="9440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Όνομα  Πατρός/Μητρός  …………………………………………….……………………......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</w:t>
            </w:r>
          </w:p>
          <w:p w:rsidR="00C82140" w:rsidRPr="006C587F" w:rsidRDefault="00C82140" w:rsidP="00C82140">
            <w:pPr>
              <w:tabs>
                <w:tab w:val="left" w:pos="9440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C4E1B" w:rsidRDefault="004C4E1B" w:rsidP="00C82140">
            <w:pPr>
              <w:tabs>
                <w:tab w:val="left" w:pos="5055"/>
                <w:tab w:val="left" w:pos="9440"/>
              </w:tabs>
              <w:spacing w:before="151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Ιδιότητα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………………………………………………………………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ab/>
              <w:t>Κλάδος/Ειδικότητα:</w:t>
            </w:r>
            <w:r w:rsidR="006603E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</w:t>
            </w:r>
          </w:p>
          <w:p w:rsidR="00C82140" w:rsidRPr="00814334" w:rsidRDefault="00C82140" w:rsidP="00C82140">
            <w:pPr>
              <w:tabs>
                <w:tab w:val="left" w:pos="5055"/>
                <w:tab w:val="left" w:pos="9440"/>
              </w:tabs>
              <w:spacing w:before="151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C4E1B" w:rsidRDefault="004C4E1B" w:rsidP="00C82140">
            <w:pPr>
              <w:tabs>
                <w:tab w:val="left" w:pos="9440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Ημερομηνία και τόπος γέννησης………………………………………………………….....</w:t>
            </w:r>
            <w:r>
              <w:rPr>
                <w:rFonts w:asciiTheme="minorHAnsi" w:hAnsiTheme="minorHAnsi"/>
                <w:sz w:val="20"/>
                <w:szCs w:val="20"/>
              </w:rPr>
              <w:t>.................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ΑΔΤ…………………………………..</w:t>
            </w:r>
          </w:p>
          <w:p w:rsidR="00C82140" w:rsidRPr="006C587F" w:rsidRDefault="00C82140" w:rsidP="00C82140">
            <w:pPr>
              <w:tabs>
                <w:tab w:val="left" w:pos="9440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C4E1B" w:rsidRPr="006C587F" w:rsidRDefault="004C4E1B" w:rsidP="00C82140">
            <w:pPr>
              <w:tabs>
                <w:tab w:val="left" w:pos="9440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Α.Φ.Μ. 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Δ.Ο.Υ.…………………………………………….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</w:t>
            </w:r>
          </w:p>
          <w:p w:rsidR="004C4E1B" w:rsidRDefault="004C4E1B" w:rsidP="00C82140">
            <w:pPr>
              <w:tabs>
                <w:tab w:val="left" w:pos="9440"/>
              </w:tabs>
              <w:spacing w:before="147"/>
              <w:ind w:left="357" w:right="20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Δ/</w:t>
            </w:r>
            <w:proofErr w:type="spellStart"/>
            <w:r w:rsidRPr="006C587F">
              <w:rPr>
                <w:rFonts w:asciiTheme="minorHAnsi" w:hAnsiTheme="minorHAnsi"/>
                <w:sz w:val="20"/>
                <w:szCs w:val="20"/>
              </w:rPr>
              <w:t>νση</w:t>
            </w:r>
            <w:proofErr w:type="spellEnd"/>
            <w:r w:rsidRPr="006C587F">
              <w:rPr>
                <w:rFonts w:asciiTheme="minorHAnsi" w:hAnsiTheme="minorHAnsi"/>
                <w:sz w:val="20"/>
                <w:szCs w:val="20"/>
              </w:rPr>
              <w:t xml:space="preserve"> κατοικίας σχολικού έτους </w:t>
            </w:r>
            <w:r w:rsidR="006E49EC">
              <w:rPr>
                <w:rFonts w:asciiTheme="minorHAnsi" w:hAnsiTheme="minorHAnsi"/>
                <w:sz w:val="20"/>
                <w:szCs w:val="20"/>
              </w:rPr>
              <w:t>2022-2023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: Οδός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Αριθμός…………Πόλη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..Τ.Κ………………..</w:t>
            </w:r>
          </w:p>
          <w:p w:rsidR="00C82140" w:rsidRDefault="00C82140" w:rsidP="00C82140">
            <w:pPr>
              <w:tabs>
                <w:tab w:val="left" w:pos="9440"/>
              </w:tabs>
              <w:spacing w:before="147"/>
              <w:ind w:left="357" w:right="20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C4E1B" w:rsidRDefault="004C4E1B" w:rsidP="00C82140">
            <w:pPr>
              <w:tabs>
                <w:tab w:val="left" w:pos="9440"/>
              </w:tabs>
              <w:spacing w:before="147"/>
              <w:ind w:left="357" w:right="-433"/>
              <w:contextualSpacing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C587F">
              <w:rPr>
                <w:rFonts w:asciiTheme="minorHAnsi" w:hAnsiTheme="minorHAnsi"/>
                <w:sz w:val="20"/>
                <w:szCs w:val="20"/>
              </w:rPr>
              <w:t>Τηλ</w:t>
            </w:r>
            <w:proofErr w:type="spellEnd"/>
            <w:r w:rsidRPr="006C587F">
              <w:rPr>
                <w:rFonts w:asciiTheme="minorHAnsi" w:hAnsiTheme="minorHAnsi"/>
                <w:sz w:val="20"/>
                <w:szCs w:val="20"/>
              </w:rPr>
              <w:t xml:space="preserve"> Οικίας: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.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 xml:space="preserve"> Κινητό </w:t>
            </w:r>
            <w:proofErr w:type="spellStart"/>
            <w:r w:rsidRPr="006C587F">
              <w:rPr>
                <w:rFonts w:asciiTheme="minorHAnsi" w:hAnsiTheme="minorHAnsi"/>
                <w:sz w:val="20"/>
                <w:szCs w:val="20"/>
              </w:rPr>
              <w:t>Τηλ</w:t>
            </w:r>
            <w:proofErr w:type="spellEnd"/>
            <w:r w:rsidRPr="006C587F">
              <w:rPr>
                <w:rFonts w:asciiTheme="minorHAnsi" w:hAnsiTheme="minorHAnsi"/>
                <w:sz w:val="20"/>
                <w:szCs w:val="20"/>
              </w:rPr>
              <w:t xml:space="preserve"> 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8143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Email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</w:t>
            </w:r>
            <w:r w:rsidRPr="00814334">
              <w:rPr>
                <w:rFonts w:asciiTheme="minorHAnsi" w:hAnsiTheme="minorHAnsi"/>
                <w:sz w:val="20"/>
                <w:szCs w:val="20"/>
              </w:rPr>
              <w:t>……………..</w:t>
            </w:r>
          </w:p>
          <w:p w:rsidR="00C82140" w:rsidRPr="00814334" w:rsidRDefault="00C82140" w:rsidP="00C82140">
            <w:pPr>
              <w:tabs>
                <w:tab w:val="left" w:pos="9440"/>
              </w:tabs>
              <w:spacing w:before="147"/>
              <w:ind w:left="357" w:right="-43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C4E1B" w:rsidRPr="006603E1" w:rsidRDefault="004C4E1B" w:rsidP="00C82140">
            <w:pPr>
              <w:tabs>
                <w:tab w:val="left" w:pos="9440"/>
                <w:tab w:val="left" w:pos="10915"/>
              </w:tabs>
              <w:spacing w:before="150"/>
              <w:ind w:left="3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C587F">
              <w:rPr>
                <w:rFonts w:asciiTheme="minorHAnsi" w:hAnsiTheme="minorHAnsi"/>
                <w:sz w:val="20"/>
                <w:szCs w:val="20"/>
              </w:rPr>
              <w:t>Τράπεζα……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……………………….. 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Τραπεζικός</w:t>
            </w:r>
            <w:r w:rsidRPr="006C587F">
              <w:rPr>
                <w:rFonts w:asciiTheme="minorHAnsi" w:hAnsiTheme="minorHAnsi"/>
                <w:spacing w:val="-19"/>
                <w:sz w:val="20"/>
                <w:szCs w:val="20"/>
              </w:rPr>
              <w:t xml:space="preserve"> 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Λογαριασμός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  <w:r w:rsidR="006603E1">
              <w:rPr>
                <w:rFonts w:asciiTheme="minorHAnsi" w:hAnsiTheme="minorHAnsi"/>
                <w:sz w:val="20"/>
                <w:szCs w:val="20"/>
              </w:rPr>
              <w:t>…</w:t>
            </w:r>
            <w:r w:rsidR="006603E1" w:rsidRPr="006603E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C4E1B" w:rsidRPr="006603E1" w:rsidRDefault="004C4E1B" w:rsidP="00C82140">
            <w:pPr>
              <w:tabs>
                <w:tab w:val="left" w:pos="9440"/>
              </w:tabs>
              <w:spacing w:before="97"/>
              <w:ind w:left="357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4E1B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IBAN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  <w:r w:rsidR="006603E1" w:rsidRPr="006603E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C4E1B" w:rsidRPr="006603E1" w:rsidRDefault="004C4E1B" w:rsidP="00C82140">
            <w:pPr>
              <w:tabs>
                <w:tab w:val="left" w:pos="9440"/>
              </w:tabs>
              <w:spacing w:before="97"/>
              <w:ind w:left="357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03E1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Έδρα/Σχολείο</w:t>
            </w:r>
            <w:r>
              <w:rPr>
                <w:rFonts w:asciiTheme="minorHAnsi" w:hAnsiTheme="minorHAnsi"/>
                <w:sz w:val="20"/>
                <w:szCs w:val="20"/>
              </w:rPr>
              <w:t>Τ</w:t>
            </w:r>
            <w:r w:rsidRPr="006C587F">
              <w:rPr>
                <w:rFonts w:asciiTheme="minorHAnsi" w:hAnsiTheme="minorHAnsi"/>
                <w:sz w:val="20"/>
                <w:szCs w:val="20"/>
              </w:rPr>
              <w:t>οποθέτησης:</w:t>
            </w:r>
            <w:r w:rsidRPr="006603E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="006603E1" w:rsidRPr="006603E1">
              <w:rPr>
                <w:rFonts w:asciiTheme="minorHAnsi" w:hAnsiTheme="minorHAnsi"/>
                <w:sz w:val="20"/>
                <w:szCs w:val="20"/>
              </w:rPr>
              <w:t>…</w:t>
            </w:r>
          </w:p>
          <w:p w:rsidR="004C4E1B" w:rsidRPr="006603E1" w:rsidRDefault="004C4E1B" w:rsidP="00814334">
            <w:pPr>
              <w:spacing w:before="97" w:line="360" w:lineRule="auto"/>
              <w:contextualSpacing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B54D71" w:rsidRPr="006C587F" w:rsidRDefault="00B54D71" w:rsidP="004C4DFC">
      <w:pPr>
        <w:spacing w:line="360" w:lineRule="auto"/>
        <w:rPr>
          <w:rFonts w:asciiTheme="minorHAnsi" w:hAnsiTheme="minorHAnsi"/>
          <w:sz w:val="20"/>
          <w:szCs w:val="20"/>
        </w:rPr>
        <w:sectPr w:rsidR="00B54D71" w:rsidRPr="006C587F" w:rsidSect="00C82140">
          <w:type w:val="continuous"/>
          <w:pgSz w:w="11910" w:h="16840"/>
          <w:pgMar w:top="360" w:right="567" w:bottom="426" w:left="880" w:header="720" w:footer="791" w:gutter="0"/>
          <w:cols w:space="720"/>
        </w:sectPr>
      </w:pPr>
    </w:p>
    <w:p w:rsidR="00B54D71" w:rsidRPr="006C587F" w:rsidRDefault="00B54D71" w:rsidP="00B54D71">
      <w:pPr>
        <w:spacing w:before="144" w:line="259" w:lineRule="auto"/>
        <w:ind w:left="436" w:right="912"/>
        <w:rPr>
          <w:rFonts w:asciiTheme="minorHAnsi" w:hAnsiTheme="minorHAnsi"/>
          <w:sz w:val="20"/>
          <w:szCs w:val="20"/>
        </w:rPr>
      </w:pPr>
      <w:r w:rsidRPr="006C587F">
        <w:rPr>
          <w:rFonts w:asciiTheme="minorHAnsi" w:hAnsiTheme="minorHAnsi"/>
          <w:sz w:val="20"/>
          <w:szCs w:val="20"/>
        </w:rPr>
        <w:t>Σκοπός της μετακίνησης: Διάθεση για συμπλήρωση ωραρίου σύμφωνα με τις συνημμένες αποφάσεις τοποθέτησης- διάθεσης</w:t>
      </w:r>
    </w:p>
    <w:p w:rsidR="00814334" w:rsidRPr="006C587F" w:rsidRDefault="00B54D71" w:rsidP="00814334">
      <w:pPr>
        <w:spacing w:before="152" w:line="266" w:lineRule="auto"/>
        <w:ind w:left="436" w:right="1211"/>
        <w:rPr>
          <w:rFonts w:asciiTheme="minorHAnsi" w:hAnsiTheme="minorHAnsi"/>
          <w:b/>
          <w:sz w:val="20"/>
          <w:szCs w:val="20"/>
        </w:rPr>
      </w:pPr>
      <w:r w:rsidRPr="006C587F">
        <w:rPr>
          <w:rFonts w:asciiTheme="minorHAnsi" w:hAnsiTheme="minorHAnsi"/>
          <w:b/>
          <w:sz w:val="20"/>
          <w:szCs w:val="20"/>
        </w:rPr>
        <w:t xml:space="preserve">Οι ημερομηνίες μετακινήσεων </w:t>
      </w:r>
      <w:proofErr w:type="spellStart"/>
      <w:r w:rsidRPr="006C587F">
        <w:rPr>
          <w:rFonts w:asciiTheme="minorHAnsi" w:hAnsiTheme="minorHAnsi"/>
          <w:b/>
          <w:sz w:val="20"/>
          <w:szCs w:val="20"/>
        </w:rPr>
        <w:t>ανα</w:t>
      </w:r>
      <w:proofErr w:type="spellEnd"/>
      <w:r w:rsidRPr="006C587F">
        <w:rPr>
          <w:rFonts w:asciiTheme="minorHAnsi" w:hAnsiTheme="minorHAnsi"/>
          <w:b/>
          <w:sz w:val="20"/>
          <w:szCs w:val="20"/>
        </w:rPr>
        <w:t xml:space="preserve"> μήνα, ο τόπος μετάβασης, η δαπάνη χιλιομετρικής αποζημίωσης, το μέσο μετακίνησης, η δαπάνη διοδίων</w:t>
      </w:r>
      <w:r w:rsidR="00814334" w:rsidRPr="006C587F">
        <w:rPr>
          <w:rFonts w:asciiTheme="minorHAnsi" w:hAnsiTheme="minorHAnsi"/>
          <w:b/>
          <w:sz w:val="20"/>
          <w:szCs w:val="20"/>
        </w:rPr>
        <w:t xml:space="preserve"> και εισιτηρίων, αναλυτικά και στο σύνολο αποτυπώνονται στις ατομικές καταστάσεις πληρωμής δαπάνης οδοιπορικών εξόδων ανά </w:t>
      </w:r>
      <w:r w:rsidR="00814334">
        <w:rPr>
          <w:rFonts w:asciiTheme="minorHAnsi" w:hAnsiTheme="minorHAnsi"/>
          <w:b/>
          <w:sz w:val="20"/>
          <w:szCs w:val="20"/>
        </w:rPr>
        <w:t>μ</w:t>
      </w:r>
      <w:r w:rsidR="00814334" w:rsidRPr="006C587F">
        <w:rPr>
          <w:rFonts w:asciiTheme="minorHAnsi" w:hAnsiTheme="minorHAnsi"/>
          <w:b/>
          <w:sz w:val="20"/>
          <w:szCs w:val="20"/>
        </w:rPr>
        <w:t>ήνα.</w:t>
      </w:r>
    </w:p>
    <w:p w:rsidR="00814334" w:rsidRPr="00814334" w:rsidRDefault="00814334" w:rsidP="00B54D71">
      <w:pPr>
        <w:spacing w:before="152" w:line="266" w:lineRule="auto"/>
        <w:ind w:left="436" w:right="1211"/>
        <w:rPr>
          <w:rFonts w:asciiTheme="minorHAnsi" w:hAnsiTheme="minorHAnsi"/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Y="-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4732"/>
      </w:tblGrid>
      <w:tr w:rsidR="00814334" w:rsidTr="00814334">
        <w:trPr>
          <w:trHeight w:val="3374"/>
        </w:trPr>
        <w:tc>
          <w:tcPr>
            <w:tcW w:w="5150" w:type="dxa"/>
          </w:tcPr>
          <w:p w:rsidR="00814334" w:rsidRPr="00814334" w:rsidRDefault="00814334" w:rsidP="0081433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14334" w:rsidRPr="006C587F" w:rsidRDefault="00814334" w:rsidP="0081433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C587F">
              <w:rPr>
                <w:rFonts w:asciiTheme="minorHAnsi" w:hAnsiTheme="minorHAnsi"/>
                <w:b/>
                <w:sz w:val="18"/>
                <w:szCs w:val="18"/>
              </w:rPr>
              <w:t>Ημερομηνία</w:t>
            </w:r>
            <w:r w:rsidRPr="006603E1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</w:t>
            </w:r>
            <w:r w:rsidRPr="006C587F">
              <w:rPr>
                <w:rFonts w:asciiTheme="minorHAnsi" w:hAnsiTheme="minorHAnsi"/>
                <w:b/>
                <w:sz w:val="18"/>
                <w:szCs w:val="18"/>
              </w:rPr>
              <w:t>…….../……./………………..</w:t>
            </w:r>
          </w:p>
          <w:p w:rsidR="00814334" w:rsidRPr="006C587F" w:rsidRDefault="00814334" w:rsidP="00814334">
            <w:pPr>
              <w:spacing w:before="47"/>
              <w:rPr>
                <w:rFonts w:asciiTheme="minorHAnsi" w:hAnsiTheme="minorHAnsi"/>
                <w:b/>
                <w:sz w:val="18"/>
                <w:szCs w:val="18"/>
              </w:rPr>
            </w:pPr>
            <w:r w:rsidRPr="006603E1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</w:t>
            </w:r>
            <w:r w:rsidRPr="006C587F">
              <w:rPr>
                <w:rFonts w:asciiTheme="minorHAnsi" w:hAnsiTheme="minorHAnsi"/>
                <w:b/>
                <w:sz w:val="18"/>
                <w:szCs w:val="18"/>
              </w:rPr>
              <w:t>Ο/Η δηλών / ούσα</w:t>
            </w:r>
          </w:p>
          <w:p w:rsidR="00814334" w:rsidRPr="004C4E1B" w:rsidRDefault="00814334" w:rsidP="00814334">
            <w:pPr>
              <w:spacing w:before="41" w:line="264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14334" w:rsidRPr="006603E1" w:rsidRDefault="00814334" w:rsidP="00814334">
            <w:pPr>
              <w:spacing w:before="113"/>
              <w:rPr>
                <w:rFonts w:asciiTheme="minorHAnsi" w:hAnsiTheme="minorHAnsi"/>
                <w:i/>
                <w:sz w:val="16"/>
                <w:szCs w:val="16"/>
              </w:rPr>
            </w:pPr>
            <w:r w:rsidRPr="006603E1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  <w:r w:rsidRPr="006603E1">
              <w:rPr>
                <w:rFonts w:asciiTheme="minorHAnsi" w:hAnsiTheme="minorHAnsi"/>
                <w:i/>
                <w:sz w:val="16"/>
                <w:szCs w:val="16"/>
              </w:rPr>
              <w:t>Ονοματεπώνυμο &amp; υπογραφή Δικαιούχου</w:t>
            </w:r>
          </w:p>
          <w:p w:rsidR="00814334" w:rsidRPr="006603E1" w:rsidRDefault="00814334" w:rsidP="00814334">
            <w:pPr>
              <w:ind w:left="436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814334" w:rsidRPr="006603E1" w:rsidRDefault="00814334" w:rsidP="00814334">
            <w:pPr>
              <w:ind w:left="436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14334" w:rsidRPr="006C587F" w:rsidRDefault="00814334" w:rsidP="00814334">
            <w:pPr>
              <w:ind w:left="436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C587F">
              <w:rPr>
                <w:rFonts w:asciiTheme="minorHAnsi" w:hAnsiTheme="minorHAnsi"/>
                <w:sz w:val="16"/>
                <w:szCs w:val="16"/>
              </w:rPr>
              <w:t>Σχετικά:</w:t>
            </w:r>
          </w:p>
          <w:p w:rsidR="00814334" w:rsidRPr="006C587F" w:rsidRDefault="00814334" w:rsidP="00814334">
            <w:pPr>
              <w:spacing w:before="41" w:line="264" w:lineRule="auto"/>
              <w:ind w:left="432"/>
              <w:rPr>
                <w:rFonts w:asciiTheme="minorHAnsi" w:hAnsiTheme="minorHAnsi"/>
                <w:sz w:val="16"/>
                <w:szCs w:val="16"/>
              </w:rPr>
            </w:pPr>
            <w:r w:rsidRPr="006C587F">
              <w:rPr>
                <w:rFonts w:asciiTheme="minorHAnsi" w:hAnsiTheme="minorHAnsi"/>
                <w:sz w:val="16"/>
                <w:szCs w:val="16"/>
              </w:rPr>
              <w:t>1.Ατομικές καταστάσεις πληρωμής δαπάνης οδοιπορικών εξόδων ανά μήνα</w:t>
            </w:r>
          </w:p>
          <w:p w:rsidR="00814334" w:rsidRPr="006C587F" w:rsidRDefault="00814334" w:rsidP="00814334">
            <w:pPr>
              <w:spacing w:before="41" w:line="264" w:lineRule="auto"/>
              <w:ind w:left="432"/>
              <w:rPr>
                <w:rFonts w:asciiTheme="minorHAnsi" w:hAnsiTheme="minorHAnsi"/>
                <w:sz w:val="16"/>
                <w:szCs w:val="16"/>
              </w:rPr>
            </w:pPr>
            <w:r w:rsidRPr="006C587F">
              <w:rPr>
                <w:rFonts w:asciiTheme="minorHAnsi" w:hAnsiTheme="minorHAnsi"/>
                <w:sz w:val="16"/>
                <w:szCs w:val="16"/>
              </w:rPr>
              <w:t xml:space="preserve"> 2.Αποφάσεις τοποθέτησης-διάθεσης</w:t>
            </w:r>
          </w:p>
          <w:p w:rsidR="00814334" w:rsidRPr="004C4E1B" w:rsidRDefault="00814334" w:rsidP="00814334">
            <w:pPr>
              <w:spacing w:before="41" w:line="264" w:lineRule="auto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732" w:type="dxa"/>
          </w:tcPr>
          <w:p w:rsidR="006E49EC" w:rsidRPr="004C4E1B" w:rsidRDefault="006E49EC" w:rsidP="006E49EC">
            <w:pPr>
              <w:spacing w:before="41" w:line="264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Ο ΔΙΕΥΘΥΝΤΗΣ</w:t>
            </w:r>
            <w:r w:rsidRPr="006C587F">
              <w:rPr>
                <w:rFonts w:asciiTheme="minorHAnsi" w:hAnsiTheme="minorHAnsi"/>
                <w:b/>
                <w:sz w:val="18"/>
                <w:szCs w:val="18"/>
              </w:rPr>
              <w:t xml:space="preserve">  Α/ΘΜΙΑΣ ΕΚΠ/ΣΗΣ ΦΘΙΩΤΙΔΑΣ</w:t>
            </w:r>
          </w:p>
          <w:p w:rsidR="006E49EC" w:rsidRPr="004C4E1B" w:rsidRDefault="006E49EC" w:rsidP="006E49EC">
            <w:pPr>
              <w:spacing w:before="41" w:line="264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E49EC" w:rsidRPr="004C4E1B" w:rsidRDefault="006E49EC" w:rsidP="006E49EC">
            <w:pPr>
              <w:spacing w:before="41" w:line="264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E49EC" w:rsidRPr="00BD66BB" w:rsidRDefault="006E49EC" w:rsidP="006E49EC">
            <w:pPr>
              <w:spacing w:before="41" w:line="264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ΕΥΘΥΜΙΟΣ  ΓΚΟΥΜΑΣ</w:t>
            </w:r>
          </w:p>
          <w:p w:rsidR="006E49EC" w:rsidRPr="00BD66BB" w:rsidRDefault="006E49EC" w:rsidP="006E49EC">
            <w:pPr>
              <w:spacing w:before="41" w:line="264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603E1">
              <w:rPr>
                <w:rFonts w:asciiTheme="minorHAnsi" w:hAnsiTheme="minorHAnsi"/>
                <w:i/>
                <w:sz w:val="16"/>
                <w:szCs w:val="16"/>
              </w:rPr>
              <w:t>Ονοματεπώνυμο &amp; υπογραφή</w:t>
            </w:r>
          </w:p>
          <w:p w:rsidR="00814334" w:rsidRPr="006603E1" w:rsidRDefault="00814334" w:rsidP="00814334">
            <w:pPr>
              <w:spacing w:before="41" w:line="264" w:lineRule="auto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</w:p>
          <w:p w:rsidR="00814334" w:rsidRPr="004C4E1B" w:rsidRDefault="00814334" w:rsidP="00814334">
            <w:pPr>
              <w:spacing w:before="41" w:line="264" w:lineRule="auto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</w:tbl>
    <w:p w:rsidR="00045B1B" w:rsidRPr="00045B1B" w:rsidRDefault="00045B1B" w:rsidP="00045B1B">
      <w:pPr>
        <w:rPr>
          <w:rFonts w:asciiTheme="minorHAnsi" w:hAnsiTheme="minorHAnsi"/>
          <w:sz w:val="18"/>
          <w:szCs w:val="18"/>
        </w:rPr>
      </w:pPr>
    </w:p>
    <w:p w:rsidR="00B54D71" w:rsidRPr="00045B1B" w:rsidRDefault="00045B1B" w:rsidP="00045B1B">
      <w:pPr>
        <w:tabs>
          <w:tab w:val="left" w:pos="706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B54D71" w:rsidRPr="00045B1B" w:rsidSect="00045B1B">
      <w:type w:val="continuous"/>
      <w:pgSz w:w="11910" w:h="16840" w:code="9"/>
      <w:pgMar w:top="1843" w:right="567" w:bottom="709" w:left="879" w:header="720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D8" w:rsidRDefault="00DB45D8" w:rsidP="006C587F">
      <w:r>
        <w:separator/>
      </w:r>
    </w:p>
  </w:endnote>
  <w:endnote w:type="continuationSeparator" w:id="0">
    <w:p w:rsidR="00DB45D8" w:rsidRDefault="00DB45D8" w:rsidP="006C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1B" w:rsidRDefault="00045B1B">
    <w:pPr>
      <w:pStyle w:val="a5"/>
    </w:pPr>
    <w:r>
      <w:rPr>
        <w:noProof/>
        <w:lang w:eastAsia="el-GR"/>
      </w:rPr>
      <w:drawing>
        <wp:inline distT="0" distB="0" distL="0" distR="0">
          <wp:extent cx="6191250" cy="819150"/>
          <wp:effectExtent l="19050" t="0" r="0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D8" w:rsidRDefault="00DB45D8" w:rsidP="006C587F">
      <w:r>
        <w:separator/>
      </w:r>
    </w:p>
  </w:footnote>
  <w:footnote w:type="continuationSeparator" w:id="0">
    <w:p w:rsidR="00DB45D8" w:rsidRDefault="00DB45D8" w:rsidP="006C5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71"/>
    <w:rsid w:val="00045B1B"/>
    <w:rsid w:val="00164A07"/>
    <w:rsid w:val="00220E79"/>
    <w:rsid w:val="002A2C67"/>
    <w:rsid w:val="002B0391"/>
    <w:rsid w:val="00394B18"/>
    <w:rsid w:val="003C24DF"/>
    <w:rsid w:val="004C4DFC"/>
    <w:rsid w:val="004C4E1B"/>
    <w:rsid w:val="00591550"/>
    <w:rsid w:val="006603E1"/>
    <w:rsid w:val="006C587F"/>
    <w:rsid w:val="006E49EC"/>
    <w:rsid w:val="00744800"/>
    <w:rsid w:val="00814334"/>
    <w:rsid w:val="008F2DF7"/>
    <w:rsid w:val="00964DBE"/>
    <w:rsid w:val="009E4B8B"/>
    <w:rsid w:val="00A81290"/>
    <w:rsid w:val="00B53B68"/>
    <w:rsid w:val="00B54D71"/>
    <w:rsid w:val="00B850BC"/>
    <w:rsid w:val="00BA7463"/>
    <w:rsid w:val="00BE67E1"/>
    <w:rsid w:val="00C418E7"/>
    <w:rsid w:val="00C82140"/>
    <w:rsid w:val="00CA7643"/>
    <w:rsid w:val="00D90619"/>
    <w:rsid w:val="00DB45D8"/>
    <w:rsid w:val="00EC3E80"/>
    <w:rsid w:val="00E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63B5D-330A-47C3-B233-A238202F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4D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B54D71"/>
  </w:style>
  <w:style w:type="character" w:customStyle="1" w:styleId="Char">
    <w:name w:val="Σώμα κειμένου Char"/>
    <w:basedOn w:val="a0"/>
    <w:link w:val="a3"/>
    <w:uiPriority w:val="1"/>
    <w:rsid w:val="00B54D71"/>
    <w:rPr>
      <w:rFonts w:ascii="Calibri" w:eastAsia="Calibri" w:hAnsi="Calibri" w:cs="Calibri"/>
    </w:rPr>
  </w:style>
  <w:style w:type="paragraph" w:styleId="a4">
    <w:name w:val="Balloon Text"/>
    <w:basedOn w:val="a"/>
    <w:link w:val="Char0"/>
    <w:uiPriority w:val="99"/>
    <w:semiHidden/>
    <w:unhideWhenUsed/>
    <w:rsid w:val="00B54D7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54D71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Char1"/>
    <w:rsid w:val="006C587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1">
    <w:name w:val="Υποσέλιδο Char"/>
    <w:basedOn w:val="a0"/>
    <w:link w:val="a5"/>
    <w:rsid w:val="006C58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Char2"/>
    <w:uiPriority w:val="99"/>
    <w:semiHidden/>
    <w:unhideWhenUsed/>
    <w:rsid w:val="006C587F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semiHidden/>
    <w:rsid w:val="006C587F"/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4C4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814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40BC-ED4F-43D6-AA8B-75197314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ipefth</cp:lastModifiedBy>
  <cp:revision>5</cp:revision>
  <dcterms:created xsi:type="dcterms:W3CDTF">2020-10-23T06:14:00Z</dcterms:created>
  <dcterms:modified xsi:type="dcterms:W3CDTF">2022-09-19T10:48:00Z</dcterms:modified>
</cp:coreProperties>
</file>